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06-2024 i Bjurholms kommun</w:t>
      </w:r>
    </w:p>
    <w:p>
      <w:r>
        <w:t>Detta dokument behandlar höga naturvärden i avverkningsanmälan A 32506-2024 i Bjurholms kommun. Denna avverkningsanmälan inkom 2024-08-09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2506-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53, E 71391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